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307A6CD0" w:rsidR="00DD7B2C" w:rsidRDefault="00343E42" w:rsidP="00343E42">
      <w:pPr>
        <w:ind w:left="1440" w:firstLine="720"/>
        <w:jc w:val="center"/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0970958F">
            <wp:simplePos x="0" y="0"/>
            <wp:positionH relativeFrom="margin">
              <wp:posOffset>72390</wp:posOffset>
            </wp:positionH>
            <wp:positionV relativeFrom="paragraph">
              <wp:posOffset>-6477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C87E2B6" wp14:editId="3A874759">
            <wp:simplePos x="0" y="0"/>
            <wp:positionH relativeFrom="column">
              <wp:posOffset>5604510</wp:posOffset>
            </wp:positionH>
            <wp:positionV relativeFrom="paragraph">
              <wp:posOffset>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63AD4658">
                <wp:simplePos x="0" y="0"/>
                <wp:positionH relativeFrom="column">
                  <wp:posOffset>-79375</wp:posOffset>
                </wp:positionH>
                <wp:positionV relativeFrom="paragraph">
                  <wp:posOffset>-1409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F150" id="Rectangle 2" o:spid="_x0000_s1026" style="position:absolute;margin-left:-6.25pt;margin-top:-11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Gz4JZzhAAAADAEAAA8AAABkcnMvZG93bnJldi54&#10;bWxMj81OwzAQhO9IvIO1SNxaO66gKMSpUPmRQFwauPTmxG4cEa+j2E3D27M90duM9tPsTLGZfc8m&#10;O8YuoIJsKYBZbILpsFXw/fW6eAAWk0aj+4BWwa+NsCmvrwqdm3DCnZ2q1DIKwZhrBS6lIec8Ns56&#10;HZdhsEi3Qxi9TmTHlptRnyjc91wKcc+97pA+OD3YrbPNT3X0Cg5Dvfrc7/aiqt8/ti9vxvHnySl1&#10;ezM/PQJLdk7/MJzrU3UoqVMdjmgi6xUsMnlHKAkpJbAzIeSa5tWk1tkKeFnwyxHlHwA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Bs+CWc4QAAAAwBAAAPAAAAAAAAAAAAAAAAAPQEAABk&#10;cnMvZG93bnJldi54bWxQSwUGAAAAAAQABADzAAAAAgYAAAAA&#10;" filled="f" strokecolor="black [3213]" strokeweight="1.5pt"/>
            </w:pict>
          </mc:Fallback>
        </mc:AlternateContent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2C9F0F15" w14:textId="5B1C3FA7" w:rsidR="00A638A4" w:rsidRDefault="00A638A4" w:rsidP="00944FD3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B92682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Spring Term 1 – Sigma Scheme </w:t>
      </w:r>
    </w:p>
    <w:p w14:paraId="1BD428A1" w14:textId="4577FEC4" w:rsidR="00DD7B2C" w:rsidRDefault="00DD7B2C" w:rsidP="00944FD3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Unit </w:t>
      </w:r>
      <w:r w:rsidR="0045484A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Overview</w:t>
      </w:r>
      <w:r w:rsidR="00A638A4">
        <w:rPr>
          <w:b/>
          <w:sz w:val="28"/>
          <w:szCs w:val="28"/>
          <w:u w:val="single"/>
        </w:rPr>
        <w:t xml:space="preserve"> - </w:t>
      </w:r>
      <w:r w:rsidR="00423ADF">
        <w:rPr>
          <w:b/>
          <w:sz w:val="28"/>
          <w:szCs w:val="28"/>
          <w:u w:val="single"/>
        </w:rPr>
        <w:t>Equations</w:t>
      </w:r>
      <w:r w:rsidR="00944FD3">
        <w:rPr>
          <w:b/>
          <w:sz w:val="28"/>
          <w:szCs w:val="28"/>
          <w:u w:val="single"/>
        </w:rPr>
        <w:t xml:space="preserve"> and Sequence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B9761D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B9761D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B9761D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B9761D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B9761D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B9761D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761D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B9761D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B9761D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761D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4758FB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372B203E" w:rsidR="004758FB" w:rsidRPr="00B9761D" w:rsidRDefault="00423ADF" w:rsidP="00210C1A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Equations</w:t>
            </w:r>
            <w:r w:rsidR="00944FD3" w:rsidRPr="00B9761D">
              <w:rPr>
                <w:b/>
                <w:sz w:val="24"/>
                <w:szCs w:val="24"/>
              </w:rPr>
              <w:t xml:space="preserve"> and Sequences</w:t>
            </w:r>
          </w:p>
        </w:tc>
        <w:tc>
          <w:tcPr>
            <w:tcW w:w="6048" w:type="dxa"/>
          </w:tcPr>
          <w:p w14:paraId="7370F132" w14:textId="588113C7" w:rsidR="004758FB" w:rsidRPr="00B9761D" w:rsidRDefault="00343E42" w:rsidP="00343E42">
            <w:r w:rsidRPr="00B9761D">
              <w:t xml:space="preserve">I can </w:t>
            </w:r>
            <w:r w:rsidR="00423ADF" w:rsidRPr="00B9761D">
              <w:t xml:space="preserve">understand the difference between </w:t>
            </w:r>
            <w:r w:rsidRPr="00B9761D">
              <w:t>equation</w:t>
            </w:r>
            <w:r w:rsidR="00A638A4" w:rsidRPr="00B9761D">
              <w:t>s and</w:t>
            </w:r>
            <w:r w:rsidRPr="00B9761D">
              <w:t xml:space="preserve"> identit</w:t>
            </w:r>
            <w:r w:rsidR="00A638A4" w:rsidRPr="00B9761D">
              <w:t>ies.</w:t>
            </w:r>
          </w:p>
        </w:tc>
        <w:tc>
          <w:tcPr>
            <w:tcW w:w="850" w:type="dxa"/>
          </w:tcPr>
          <w:p w14:paraId="6A05A809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  <w:tr w:rsidR="004758FB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763AEE46" w:rsidR="004758FB" w:rsidRPr="00B9761D" w:rsidRDefault="00343E42" w:rsidP="00DD7B2C">
            <w:r w:rsidRPr="00B9761D">
              <w:t>I can s</w:t>
            </w:r>
            <w:r w:rsidR="00423ADF" w:rsidRPr="00B9761D">
              <w:t>olve equations involving brackets and unknowns on both sides</w:t>
            </w:r>
            <w:r w:rsidR="00A638A4" w:rsidRPr="00B9761D">
              <w:t>.</w:t>
            </w:r>
          </w:p>
        </w:tc>
        <w:tc>
          <w:tcPr>
            <w:tcW w:w="850" w:type="dxa"/>
          </w:tcPr>
          <w:p w14:paraId="0D0B940D" w14:textId="66B3AB42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  <w:tr w:rsidR="004758FB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4DD3E22C" w:rsidR="004758FB" w:rsidRPr="00B9761D" w:rsidRDefault="00343E42" w:rsidP="00DD7B2C">
            <w:r w:rsidRPr="00B9761D">
              <w:t>I can s</w:t>
            </w:r>
            <w:r w:rsidR="00423ADF" w:rsidRPr="00B9761D">
              <w:t>olve equations with fractions</w:t>
            </w:r>
            <w:r w:rsidR="00A638A4" w:rsidRPr="00B9761D">
              <w:t>.</w:t>
            </w:r>
          </w:p>
        </w:tc>
        <w:tc>
          <w:tcPr>
            <w:tcW w:w="850" w:type="dxa"/>
          </w:tcPr>
          <w:p w14:paraId="57E87C70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  <w:tr w:rsidR="004758FB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6AE0A63D" w:rsidR="004758FB" w:rsidRPr="00B9761D" w:rsidRDefault="00343E42" w:rsidP="00DD7B2C">
            <w:r w:rsidRPr="00B9761D">
              <w:t>I can s</w:t>
            </w:r>
            <w:r w:rsidR="00423ADF" w:rsidRPr="00B9761D">
              <w:t xml:space="preserve">olve </w:t>
            </w:r>
            <w:r w:rsidR="00A638A4" w:rsidRPr="00B9761D">
              <w:t xml:space="preserve">simple linear </w:t>
            </w:r>
            <w:r w:rsidR="00423ADF" w:rsidRPr="00B9761D">
              <w:t>inequalities</w:t>
            </w:r>
            <w:r w:rsidR="00A638A4" w:rsidRPr="00B9761D">
              <w:t>.</w:t>
            </w:r>
          </w:p>
        </w:tc>
        <w:tc>
          <w:tcPr>
            <w:tcW w:w="850" w:type="dxa"/>
          </w:tcPr>
          <w:p w14:paraId="4B94D5A5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  <w:tr w:rsidR="004758FB" w:rsidRPr="00D23A60" w14:paraId="1A027B6B" w14:textId="77777777" w:rsidTr="7163EC0B">
        <w:tc>
          <w:tcPr>
            <w:tcW w:w="1804" w:type="dxa"/>
            <w:vMerge/>
          </w:tcPr>
          <w:p w14:paraId="3461D779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4756500C" w:rsidR="004758FB" w:rsidRPr="00B9761D" w:rsidRDefault="00343E42" w:rsidP="00EA56FD">
            <w:r w:rsidRPr="00B9761D">
              <w:t>I can g</w:t>
            </w:r>
            <w:r w:rsidR="00423ADF" w:rsidRPr="00B9761D">
              <w:t>enerate the nth term of a sequence and use it to find a given term in the sequence</w:t>
            </w:r>
            <w:r w:rsidR="00A638A4" w:rsidRPr="00B9761D">
              <w:t>.</w:t>
            </w:r>
          </w:p>
        </w:tc>
        <w:tc>
          <w:tcPr>
            <w:tcW w:w="850" w:type="dxa"/>
          </w:tcPr>
          <w:p w14:paraId="3CF2D8B6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  <w:tr w:rsidR="004758FB" w:rsidRPr="00D23A60" w14:paraId="100DD1E2" w14:textId="77777777" w:rsidTr="7163EC0B">
        <w:tc>
          <w:tcPr>
            <w:tcW w:w="1804" w:type="dxa"/>
            <w:vMerge/>
          </w:tcPr>
          <w:p w14:paraId="6FAD1031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5D530D07" w14:textId="5549A6C3" w:rsidR="004758FB" w:rsidRPr="00B9761D" w:rsidRDefault="00343E42" w:rsidP="00EA56FD">
            <w:r w:rsidRPr="00B9761D">
              <w:t>I can g</w:t>
            </w:r>
            <w:r w:rsidR="00423ADF" w:rsidRPr="00B9761D">
              <w:t>enerate quadratic sequences</w:t>
            </w:r>
            <w:r w:rsidR="00A638A4" w:rsidRPr="00B9761D">
              <w:t>.</w:t>
            </w:r>
          </w:p>
        </w:tc>
        <w:tc>
          <w:tcPr>
            <w:tcW w:w="850" w:type="dxa"/>
          </w:tcPr>
          <w:p w14:paraId="5627AEAB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64A9E4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D66C83" w14:textId="77777777" w:rsidR="004758FB" w:rsidRPr="00D23A60" w:rsidRDefault="004758FB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381"/>
        <w:gridCol w:w="1985"/>
        <w:gridCol w:w="3719"/>
      </w:tblGrid>
      <w:tr w:rsidR="00786BD5" w:rsidRPr="00D23A60" w14:paraId="4076689B" w14:textId="77777777" w:rsidTr="003267C3">
        <w:tc>
          <w:tcPr>
            <w:tcW w:w="1282" w:type="dxa"/>
          </w:tcPr>
          <w:p w14:paraId="7C9EDD6D" w14:textId="77777777" w:rsidR="00786BD5" w:rsidRPr="00B9761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81" w:type="dxa"/>
          </w:tcPr>
          <w:p w14:paraId="70BA29C9" w14:textId="77777777" w:rsidR="00786BD5" w:rsidRPr="00B9761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1985" w:type="dxa"/>
          </w:tcPr>
          <w:p w14:paraId="5AEEA579" w14:textId="77777777" w:rsidR="00786BD5" w:rsidRPr="00B9761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719" w:type="dxa"/>
          </w:tcPr>
          <w:p w14:paraId="2EF7BA20" w14:textId="77777777" w:rsidR="00786BD5" w:rsidRPr="00B9761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Key Words</w:t>
            </w:r>
          </w:p>
        </w:tc>
      </w:tr>
      <w:tr w:rsidR="00FE5602" w:rsidRPr="00D23A60" w14:paraId="626C10E1" w14:textId="77777777" w:rsidTr="003267C3">
        <w:tc>
          <w:tcPr>
            <w:tcW w:w="1282" w:type="dxa"/>
            <w:vAlign w:val="center"/>
          </w:tcPr>
          <w:p w14:paraId="649841BE" w14:textId="77777777" w:rsidR="00FE5602" w:rsidRPr="00B9761D" w:rsidRDefault="00FE5602" w:rsidP="00D348C8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14:paraId="1D0A8304" w14:textId="07A7F4FA" w:rsidR="00FE5602" w:rsidRDefault="00343E42" w:rsidP="00423ADF">
            <w:r w:rsidRPr="00B9761D">
              <w:rPr>
                <w:rFonts w:ascii="Calibri" w:hAnsi="Calibri" w:cs="Calibri"/>
                <w:color w:val="000000"/>
              </w:rPr>
              <w:t>U</w:t>
            </w:r>
            <w:r w:rsidR="00FE5602" w:rsidRPr="00B9761D">
              <w:rPr>
                <w:rFonts w:ascii="Calibri" w:hAnsi="Calibri" w:cs="Calibri"/>
                <w:color w:val="000000"/>
              </w:rPr>
              <w:t>nderstand</w:t>
            </w:r>
            <w:r w:rsidRPr="00B9761D">
              <w:rPr>
                <w:rFonts w:ascii="Calibri" w:hAnsi="Calibri" w:cs="Calibri"/>
                <w:color w:val="000000"/>
              </w:rPr>
              <w:t>ing</w:t>
            </w:r>
            <w:r w:rsidR="00FE5602" w:rsidRPr="00B9761D">
              <w:rPr>
                <w:rFonts w:ascii="Calibri" w:hAnsi="Calibri" w:cs="Calibri"/>
                <w:color w:val="000000"/>
              </w:rPr>
              <w:t xml:space="preserve"> the difference betwee</w:t>
            </w:r>
            <w:r w:rsidR="00A638A4" w:rsidRPr="00B9761D">
              <w:rPr>
                <w:rFonts w:ascii="Calibri" w:hAnsi="Calibri" w:cs="Calibri"/>
                <w:color w:val="000000"/>
              </w:rPr>
              <w:t>n</w:t>
            </w:r>
            <w:r w:rsidR="007D1939" w:rsidRPr="00B9761D">
              <w:t xml:space="preserve"> equation</w:t>
            </w:r>
            <w:r w:rsidR="00A638A4" w:rsidRPr="00B9761D">
              <w:t>s and</w:t>
            </w:r>
            <w:r w:rsidR="007D1939" w:rsidRPr="00B9761D">
              <w:t xml:space="preserve"> identit</w:t>
            </w:r>
            <w:r w:rsidR="00A638A4" w:rsidRPr="00B9761D">
              <w:t>ies.</w:t>
            </w:r>
          </w:p>
          <w:p w14:paraId="516DBD23" w14:textId="23B1E7CB" w:rsidR="00B9761D" w:rsidRDefault="00B9761D" w:rsidP="00423ADF"/>
          <w:p w14:paraId="46B76577" w14:textId="4408B4BD" w:rsidR="00B9761D" w:rsidRPr="00B9761D" w:rsidRDefault="00B9761D" w:rsidP="00423A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46F752D9" w14:textId="09B625FB" w:rsidR="00A638A4" w:rsidRPr="00B9761D" w:rsidRDefault="00A638A4" w:rsidP="00A638A4">
            <w:r w:rsidRPr="00B9761D">
              <w:t xml:space="preserve">Formative assessment strategies </w:t>
            </w:r>
            <w:proofErr w:type="gramStart"/>
            <w:r w:rsidRPr="00B9761D">
              <w:t>e.g.</w:t>
            </w:r>
            <w:proofErr w:type="gramEnd"/>
            <w:r w:rsidRPr="00B9761D">
              <w:t xml:space="preserve"> </w:t>
            </w:r>
            <w:r w:rsidRPr="00B9761D">
              <w:t>M</w:t>
            </w:r>
            <w:r w:rsidRPr="00B9761D">
              <w:t>WBs, whole class questioning, Diagnostic Questions, SLOP time with self-assessment, Live Marking etc.</w:t>
            </w:r>
          </w:p>
          <w:p w14:paraId="193231F7" w14:textId="77777777" w:rsidR="00A638A4" w:rsidRPr="00B9761D" w:rsidRDefault="00A638A4" w:rsidP="00A638A4"/>
          <w:p w14:paraId="35B3901F" w14:textId="77777777" w:rsidR="00A638A4" w:rsidRPr="00B9761D" w:rsidRDefault="00A638A4" w:rsidP="00A638A4">
            <w:pPr>
              <w:rPr>
                <w:rFonts w:cstheme="minorHAnsi"/>
                <w:color w:val="000000"/>
              </w:rPr>
            </w:pPr>
            <w:r w:rsidRPr="00B9761D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B9761D">
              <w:rPr>
                <w:rFonts w:cstheme="minorHAnsi"/>
                <w:color w:val="000000"/>
              </w:rPr>
              <w:t>Corbettmaths</w:t>
            </w:r>
            <w:proofErr w:type="spellEnd"/>
            <w:r w:rsidRPr="00B9761D">
              <w:rPr>
                <w:rFonts w:cstheme="minorHAnsi"/>
                <w:color w:val="000000"/>
              </w:rPr>
              <w:t>.</w:t>
            </w:r>
          </w:p>
          <w:p w14:paraId="44ACC25D" w14:textId="77777777" w:rsidR="00A638A4" w:rsidRPr="00B9761D" w:rsidRDefault="00A638A4" w:rsidP="00A638A4"/>
          <w:p w14:paraId="32A9401B" w14:textId="77777777" w:rsidR="00A638A4" w:rsidRPr="00B9761D" w:rsidRDefault="00A638A4" w:rsidP="00A638A4">
            <w:pPr>
              <w:rPr>
                <w:color w:val="000000"/>
              </w:rPr>
            </w:pPr>
            <w:r w:rsidRPr="00B9761D">
              <w:t>Finally, units are assessed through skills checks and half termly assessments, as part of our Assessment Calendar in Mathematics.</w:t>
            </w:r>
          </w:p>
          <w:p w14:paraId="7FF483DC" w14:textId="472D0BE7" w:rsidR="00FE5602" w:rsidRPr="00B9761D" w:rsidRDefault="00FE5602" w:rsidP="00A54284"/>
        </w:tc>
        <w:tc>
          <w:tcPr>
            <w:tcW w:w="3719" w:type="dxa"/>
          </w:tcPr>
          <w:p w14:paraId="4B98F0A4" w14:textId="63608D49" w:rsidR="00FE5602" w:rsidRPr="00B9761D" w:rsidRDefault="007D1939" w:rsidP="007D1939">
            <w:r w:rsidRPr="00B9761D">
              <w:t>term, e</w:t>
            </w:r>
            <w:r w:rsidR="00B90F04" w:rsidRPr="00B9761D">
              <w:t>q</w:t>
            </w:r>
            <w:r w:rsidRPr="00B9761D">
              <w:t>uation, identity</w:t>
            </w:r>
          </w:p>
        </w:tc>
      </w:tr>
      <w:tr w:rsidR="00FE5602" w:rsidRPr="00D23A60" w14:paraId="4337515C" w14:textId="77777777" w:rsidTr="003267C3">
        <w:tc>
          <w:tcPr>
            <w:tcW w:w="1282" w:type="dxa"/>
            <w:vAlign w:val="center"/>
          </w:tcPr>
          <w:p w14:paraId="18F999B5" w14:textId="77777777" w:rsidR="00FE5602" w:rsidRPr="00B9761D" w:rsidRDefault="00FE5602" w:rsidP="008B4AC6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14:paraId="35CC0D0E" w14:textId="4AF35654" w:rsidR="00FE5602" w:rsidRDefault="007D1939" w:rsidP="007D1939">
            <w:pPr>
              <w:rPr>
                <w:rFonts w:ascii="Calibri" w:hAnsi="Calibri" w:cs="Calibri"/>
                <w:color w:val="000000"/>
              </w:rPr>
            </w:pPr>
            <w:r w:rsidRPr="00B9761D"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="00B90F04" w:rsidRPr="00B9761D">
              <w:rPr>
                <w:rFonts w:ascii="Calibri" w:hAnsi="Calibri" w:cs="Calibri"/>
                <w:b/>
                <w:bCs/>
                <w:color w:val="000000"/>
              </w:rPr>
              <w:t>olv</w:t>
            </w:r>
            <w:r w:rsidRPr="00B9761D">
              <w:rPr>
                <w:rFonts w:ascii="Calibri" w:hAnsi="Calibri" w:cs="Calibri"/>
                <w:b/>
                <w:bCs/>
                <w:color w:val="000000"/>
              </w:rPr>
              <w:t>ing</w:t>
            </w:r>
            <w:r w:rsidR="00B90F04" w:rsidRPr="00B9761D">
              <w:rPr>
                <w:rFonts w:ascii="Calibri" w:hAnsi="Calibri" w:cs="Calibri"/>
                <w:b/>
                <w:bCs/>
                <w:color w:val="000000"/>
              </w:rPr>
              <w:t xml:space="preserve"> e</w:t>
            </w:r>
            <w:r w:rsidR="00FE5602" w:rsidRPr="00B9761D">
              <w:rPr>
                <w:rFonts w:ascii="Calibri" w:hAnsi="Calibri" w:cs="Calibri"/>
                <w:b/>
                <w:bCs/>
                <w:color w:val="000000"/>
              </w:rPr>
              <w:t>quations involving</w:t>
            </w:r>
            <w:r w:rsidR="00FE5602" w:rsidRPr="00B9761D">
              <w:rPr>
                <w:rFonts w:ascii="Calibri" w:hAnsi="Calibri" w:cs="Calibri"/>
                <w:color w:val="000000"/>
              </w:rPr>
              <w:t xml:space="preserve"> brackets and </w:t>
            </w:r>
            <w:r w:rsidR="00FE5602" w:rsidRPr="00B9761D">
              <w:rPr>
                <w:rFonts w:ascii="Calibri" w:hAnsi="Calibri" w:cs="Calibri"/>
                <w:b/>
                <w:bCs/>
                <w:color w:val="000000"/>
              </w:rPr>
              <w:t>unknowns on both sides</w:t>
            </w:r>
            <w:r w:rsidR="00A638A4" w:rsidRPr="00B9761D">
              <w:rPr>
                <w:rFonts w:ascii="Calibri" w:hAnsi="Calibri" w:cs="Calibri"/>
                <w:color w:val="000000"/>
              </w:rPr>
              <w:t xml:space="preserve"> (CM clips 13 &amp; 113)</w:t>
            </w:r>
          </w:p>
          <w:p w14:paraId="7443B03A" w14:textId="77777777" w:rsidR="00B9761D" w:rsidRDefault="00B9761D" w:rsidP="007D1939">
            <w:pPr>
              <w:rPr>
                <w:rFonts w:ascii="Calibri" w:hAnsi="Calibri" w:cs="Calibri"/>
                <w:color w:val="000000"/>
              </w:rPr>
            </w:pPr>
          </w:p>
          <w:p w14:paraId="68CA5DF8" w14:textId="3750E774" w:rsidR="00B9761D" w:rsidRPr="00B9761D" w:rsidRDefault="00B9761D" w:rsidP="007D19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</w:tcPr>
          <w:p w14:paraId="3468D32E" w14:textId="27716FC5" w:rsidR="00FE5602" w:rsidRPr="00B9761D" w:rsidRDefault="00FE5602" w:rsidP="008B4AC6"/>
        </w:tc>
        <w:tc>
          <w:tcPr>
            <w:tcW w:w="3719" w:type="dxa"/>
          </w:tcPr>
          <w:p w14:paraId="08A09888" w14:textId="2F01CD88" w:rsidR="00FE5602" w:rsidRPr="00B9761D" w:rsidRDefault="007D1939" w:rsidP="008B4AC6">
            <w:r w:rsidRPr="00B9761D">
              <w:t>equation, solve, bracket, expand, unknown, variable, c</w:t>
            </w:r>
            <w:r w:rsidR="00B90F04" w:rsidRPr="00B9761D">
              <w:t>oefficient</w:t>
            </w:r>
            <w:r w:rsidRPr="00B9761D">
              <w:t>, balance, inverse</w:t>
            </w:r>
          </w:p>
        </w:tc>
      </w:tr>
      <w:tr w:rsidR="00FE5602" w:rsidRPr="00D23A60" w14:paraId="4F9D9760" w14:textId="77777777" w:rsidTr="003267C3">
        <w:tc>
          <w:tcPr>
            <w:tcW w:w="1282" w:type="dxa"/>
            <w:vAlign w:val="center"/>
          </w:tcPr>
          <w:p w14:paraId="5FCD5EC4" w14:textId="77777777" w:rsidR="00FE5602" w:rsidRPr="00B9761D" w:rsidRDefault="00FE5602" w:rsidP="008B4AC6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14:paraId="1810E996" w14:textId="11E226CA" w:rsidR="00FE5602" w:rsidRDefault="007D1939" w:rsidP="007D1939">
            <w:pPr>
              <w:rPr>
                <w:rFonts w:ascii="Calibri" w:hAnsi="Calibri" w:cs="Calibri"/>
                <w:color w:val="000000"/>
              </w:rPr>
            </w:pPr>
            <w:r w:rsidRPr="00B9761D"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="00FE5602" w:rsidRPr="00B9761D">
              <w:rPr>
                <w:rFonts w:ascii="Calibri" w:hAnsi="Calibri" w:cs="Calibri"/>
                <w:b/>
                <w:bCs/>
                <w:color w:val="000000"/>
              </w:rPr>
              <w:t>olv</w:t>
            </w:r>
            <w:r w:rsidRPr="00B9761D">
              <w:rPr>
                <w:rFonts w:ascii="Calibri" w:hAnsi="Calibri" w:cs="Calibri"/>
                <w:b/>
                <w:bCs/>
                <w:color w:val="000000"/>
              </w:rPr>
              <w:t>ing</w:t>
            </w:r>
            <w:r w:rsidR="00FE5602" w:rsidRPr="00B9761D">
              <w:rPr>
                <w:rFonts w:ascii="Calibri" w:hAnsi="Calibri" w:cs="Calibri"/>
                <w:b/>
                <w:bCs/>
                <w:color w:val="000000"/>
              </w:rPr>
              <w:t xml:space="preserve"> equations with fractions</w:t>
            </w:r>
            <w:r w:rsidR="00FE5602" w:rsidRPr="00B9761D">
              <w:rPr>
                <w:rFonts w:ascii="Calibri" w:hAnsi="Calibri" w:cs="Calibri"/>
                <w:color w:val="000000"/>
              </w:rPr>
              <w:t xml:space="preserve"> </w:t>
            </w:r>
            <w:r w:rsidR="00A638A4" w:rsidRPr="00B9761D">
              <w:rPr>
                <w:rFonts w:ascii="Calibri" w:hAnsi="Calibri" w:cs="Calibri"/>
                <w:color w:val="000000"/>
              </w:rPr>
              <w:t>(CM clip 111)</w:t>
            </w:r>
          </w:p>
          <w:p w14:paraId="6A99A73E" w14:textId="77777777" w:rsidR="00B9761D" w:rsidRDefault="00B9761D" w:rsidP="007D1939">
            <w:pPr>
              <w:rPr>
                <w:rFonts w:ascii="Calibri" w:hAnsi="Calibri" w:cs="Calibri"/>
                <w:color w:val="000000"/>
              </w:rPr>
            </w:pPr>
          </w:p>
          <w:p w14:paraId="2C7AECD5" w14:textId="5BDDE4A6" w:rsidR="00B9761D" w:rsidRPr="00B9761D" w:rsidRDefault="00B9761D" w:rsidP="007D19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</w:tcPr>
          <w:p w14:paraId="5997CC1D" w14:textId="77777777" w:rsidR="00FE5602" w:rsidRPr="00B9761D" w:rsidRDefault="00FE5602" w:rsidP="008B4AC6"/>
        </w:tc>
        <w:tc>
          <w:tcPr>
            <w:tcW w:w="3719" w:type="dxa"/>
          </w:tcPr>
          <w:p w14:paraId="73AD92E8" w14:textId="731DAD86" w:rsidR="00FE5602" w:rsidRPr="00B9761D" w:rsidRDefault="007D1939" w:rsidP="008B4AC6">
            <w:r w:rsidRPr="00B9761D">
              <w:t>e</w:t>
            </w:r>
            <w:r w:rsidR="00B90F04" w:rsidRPr="00B9761D">
              <w:t xml:space="preserve">quation, </w:t>
            </w:r>
            <w:r w:rsidRPr="00B9761D">
              <w:t>solve, unknown, variable, coefficient, fraction, d</w:t>
            </w:r>
            <w:r w:rsidR="00B90F04" w:rsidRPr="00B9761D">
              <w:t>enominator</w:t>
            </w:r>
            <w:r w:rsidRPr="00B9761D">
              <w:t>, n</w:t>
            </w:r>
            <w:r w:rsidR="00312B68" w:rsidRPr="00B9761D">
              <w:t>umerator</w:t>
            </w:r>
            <w:r w:rsidRPr="00B9761D">
              <w:t>, balance, inverse</w:t>
            </w:r>
          </w:p>
        </w:tc>
      </w:tr>
      <w:tr w:rsidR="00FE5602" w:rsidRPr="00D23A60" w14:paraId="639CDA85" w14:textId="77777777" w:rsidTr="003267C3">
        <w:tc>
          <w:tcPr>
            <w:tcW w:w="1282" w:type="dxa"/>
            <w:vAlign w:val="center"/>
          </w:tcPr>
          <w:p w14:paraId="3FADC8BB" w14:textId="72C3C111" w:rsidR="00FE5602" w:rsidRPr="00B9761D" w:rsidRDefault="00FE5602" w:rsidP="008B4AC6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14:paraId="3D0058C7" w14:textId="63CC877F" w:rsidR="00FE5602" w:rsidRDefault="007D1939" w:rsidP="007D1939">
            <w:pPr>
              <w:rPr>
                <w:rFonts w:ascii="Calibri" w:hAnsi="Calibri" w:cs="Calibri"/>
                <w:color w:val="000000"/>
              </w:rPr>
            </w:pPr>
            <w:r w:rsidRPr="00B9761D">
              <w:rPr>
                <w:rFonts w:ascii="Calibri" w:hAnsi="Calibri" w:cs="Calibri"/>
                <w:color w:val="000000"/>
              </w:rPr>
              <w:t>S</w:t>
            </w:r>
            <w:r w:rsidR="00FE5602" w:rsidRPr="00B9761D">
              <w:rPr>
                <w:rFonts w:ascii="Calibri" w:hAnsi="Calibri" w:cs="Calibri"/>
                <w:color w:val="000000"/>
              </w:rPr>
              <w:t>olv</w:t>
            </w:r>
            <w:r w:rsidRPr="00B9761D">
              <w:rPr>
                <w:rFonts w:ascii="Calibri" w:hAnsi="Calibri" w:cs="Calibri"/>
                <w:color w:val="000000"/>
              </w:rPr>
              <w:t>ing</w:t>
            </w:r>
            <w:r w:rsidR="00A638A4" w:rsidRPr="00B9761D">
              <w:rPr>
                <w:rFonts w:ascii="Calibri" w:hAnsi="Calibri" w:cs="Calibri"/>
                <w:color w:val="000000"/>
              </w:rPr>
              <w:t xml:space="preserve"> linear</w:t>
            </w:r>
            <w:r w:rsidR="00FE5602" w:rsidRPr="00B9761D">
              <w:rPr>
                <w:rFonts w:ascii="Calibri" w:hAnsi="Calibri" w:cs="Calibri"/>
                <w:color w:val="000000"/>
              </w:rPr>
              <w:t xml:space="preserve"> inequalities </w:t>
            </w:r>
            <w:r w:rsidRPr="00B9761D">
              <w:rPr>
                <w:rFonts w:ascii="Calibri" w:hAnsi="Calibri" w:cs="Calibri"/>
                <w:color w:val="000000"/>
              </w:rPr>
              <w:t>and represent</w:t>
            </w:r>
            <w:r w:rsidR="00A638A4" w:rsidRPr="00B9761D">
              <w:rPr>
                <w:rFonts w:ascii="Calibri" w:hAnsi="Calibri" w:cs="Calibri"/>
                <w:color w:val="000000"/>
              </w:rPr>
              <w:t>ing solutions</w:t>
            </w:r>
            <w:r w:rsidRPr="00B9761D">
              <w:rPr>
                <w:rFonts w:ascii="Calibri" w:hAnsi="Calibri" w:cs="Calibri"/>
                <w:color w:val="000000"/>
              </w:rPr>
              <w:t xml:space="preserve"> on a number line</w:t>
            </w:r>
            <w:r w:rsidR="00B9761D" w:rsidRPr="00B9761D">
              <w:rPr>
                <w:rFonts w:ascii="Calibri" w:hAnsi="Calibri" w:cs="Calibri"/>
                <w:color w:val="000000"/>
              </w:rPr>
              <w:t xml:space="preserve"> (CM clips 176 – 179)</w:t>
            </w:r>
          </w:p>
          <w:p w14:paraId="3876F8AA" w14:textId="77777777" w:rsidR="00B9761D" w:rsidRDefault="00B9761D" w:rsidP="007D1939">
            <w:pPr>
              <w:rPr>
                <w:rFonts w:ascii="Calibri" w:hAnsi="Calibri" w:cs="Calibri"/>
                <w:color w:val="000000"/>
              </w:rPr>
            </w:pPr>
          </w:p>
          <w:p w14:paraId="08FA7904" w14:textId="515AB06B" w:rsidR="00B9761D" w:rsidRPr="00B9761D" w:rsidRDefault="00B9761D" w:rsidP="007D19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</w:tcPr>
          <w:p w14:paraId="0C014215" w14:textId="77777777" w:rsidR="00FE5602" w:rsidRPr="00B9761D" w:rsidRDefault="00FE5602" w:rsidP="008B4AC6"/>
        </w:tc>
        <w:tc>
          <w:tcPr>
            <w:tcW w:w="3719" w:type="dxa"/>
          </w:tcPr>
          <w:p w14:paraId="2750D8E0" w14:textId="53B00ADC" w:rsidR="00FE5602" w:rsidRPr="00B9761D" w:rsidRDefault="007D1939" w:rsidP="007D1939">
            <w:r w:rsidRPr="00B9761D">
              <w:t>solve, inequality, unknown, variable, coefficient, less than, greater than, e</w:t>
            </w:r>
            <w:r w:rsidR="00B90F04" w:rsidRPr="00B9761D">
              <w:t>qual</w:t>
            </w:r>
            <w:r w:rsidRPr="00B9761D">
              <w:t>, number line, boundary</w:t>
            </w:r>
          </w:p>
        </w:tc>
      </w:tr>
      <w:tr w:rsidR="007D1939" w:rsidRPr="00D23A60" w14:paraId="45F547A6" w14:textId="77777777" w:rsidTr="003267C3">
        <w:trPr>
          <w:trHeight w:val="547"/>
        </w:trPr>
        <w:tc>
          <w:tcPr>
            <w:tcW w:w="1282" w:type="dxa"/>
            <w:vAlign w:val="center"/>
          </w:tcPr>
          <w:p w14:paraId="44B0A208" w14:textId="32CC5808" w:rsidR="007D1939" w:rsidRPr="00B9761D" w:rsidRDefault="00B9761D" w:rsidP="008B4AC6">
            <w:pPr>
              <w:jc w:val="center"/>
              <w:rPr>
                <w:b/>
                <w:sz w:val="24"/>
                <w:szCs w:val="24"/>
              </w:rPr>
            </w:pPr>
            <w:r w:rsidRPr="00B976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14:paraId="050B9EF7" w14:textId="472E7051" w:rsidR="00B9761D" w:rsidRDefault="007D1939" w:rsidP="00C52CC3">
            <w:pPr>
              <w:rPr>
                <w:rFonts w:ascii="Calibri" w:hAnsi="Calibri" w:cs="Calibri"/>
                <w:color w:val="000000"/>
              </w:rPr>
            </w:pPr>
            <w:r w:rsidRPr="00B9761D">
              <w:rPr>
                <w:rFonts w:ascii="Calibri" w:hAnsi="Calibri" w:cs="Calibri"/>
                <w:b/>
                <w:bCs/>
                <w:color w:val="000000"/>
              </w:rPr>
              <w:t>Generating</w:t>
            </w:r>
            <w:r w:rsidRPr="00B9761D">
              <w:rPr>
                <w:rFonts w:ascii="Calibri" w:hAnsi="Calibri" w:cs="Calibri"/>
                <w:color w:val="000000"/>
              </w:rPr>
              <w:t xml:space="preserve"> and describing </w:t>
            </w:r>
            <w:r w:rsidRPr="00B9761D">
              <w:rPr>
                <w:rFonts w:ascii="Calibri" w:hAnsi="Calibri" w:cs="Calibri"/>
                <w:b/>
                <w:bCs/>
                <w:color w:val="000000"/>
              </w:rPr>
              <w:t>sequences using the nth term</w:t>
            </w:r>
            <w:r w:rsidRPr="00B9761D">
              <w:rPr>
                <w:rFonts w:ascii="Calibri" w:hAnsi="Calibri" w:cs="Calibri"/>
                <w:color w:val="000000"/>
              </w:rPr>
              <w:t xml:space="preserve"> (CM clip 288)</w:t>
            </w:r>
          </w:p>
          <w:p w14:paraId="5B97B61B" w14:textId="77777777" w:rsidR="00B9761D" w:rsidRDefault="00B9761D" w:rsidP="00C52CC3">
            <w:pPr>
              <w:rPr>
                <w:rFonts w:ascii="Calibri" w:hAnsi="Calibri" w:cs="Calibri"/>
                <w:color w:val="000000"/>
              </w:rPr>
            </w:pPr>
          </w:p>
          <w:p w14:paraId="4982389E" w14:textId="65A65BA3" w:rsidR="00B9761D" w:rsidRPr="00B9761D" w:rsidRDefault="00B9761D" w:rsidP="00C52C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</w:tcPr>
          <w:p w14:paraId="08CE6F91" w14:textId="77777777" w:rsidR="007D1939" w:rsidRPr="00B9761D" w:rsidRDefault="007D1939" w:rsidP="008B4AC6"/>
        </w:tc>
        <w:tc>
          <w:tcPr>
            <w:tcW w:w="3719" w:type="dxa"/>
          </w:tcPr>
          <w:p w14:paraId="4A41D1A4" w14:textId="589ABB0F" w:rsidR="007D1939" w:rsidRPr="00B9761D" w:rsidRDefault="007D1939" w:rsidP="008B4AC6">
            <w:r w:rsidRPr="00B9761D">
              <w:t>position, term, sequence, nth term, substitute, generate</w:t>
            </w:r>
          </w:p>
        </w:tc>
      </w:tr>
      <w:tr w:rsidR="007D1939" w:rsidRPr="00D23A60" w14:paraId="20C89598" w14:textId="77777777" w:rsidTr="003267C3">
        <w:trPr>
          <w:trHeight w:val="547"/>
        </w:trPr>
        <w:tc>
          <w:tcPr>
            <w:tcW w:w="1282" w:type="dxa"/>
            <w:vAlign w:val="center"/>
          </w:tcPr>
          <w:p w14:paraId="3F0AF382" w14:textId="3CCB6024" w:rsidR="007D1939" w:rsidRPr="00B9761D" w:rsidRDefault="00B9761D" w:rsidP="008B4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81" w:type="dxa"/>
          </w:tcPr>
          <w:p w14:paraId="222C983F" w14:textId="4C722864" w:rsidR="007D1939" w:rsidRPr="00B9761D" w:rsidRDefault="007D1939" w:rsidP="00C52C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9761D">
              <w:rPr>
                <w:rFonts w:ascii="Calibri" w:hAnsi="Calibri" w:cs="Calibri"/>
                <w:b/>
                <w:bCs/>
                <w:color w:val="000000"/>
              </w:rPr>
              <w:t>Generating sequences using quadratic expressions</w:t>
            </w:r>
            <w:r w:rsidR="00B9761D" w:rsidRPr="00B9761D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985" w:type="dxa"/>
            <w:vMerge/>
          </w:tcPr>
          <w:p w14:paraId="23D97072" w14:textId="77777777" w:rsidR="007D1939" w:rsidRPr="00B9761D" w:rsidRDefault="007D1939" w:rsidP="008B4AC6"/>
        </w:tc>
        <w:tc>
          <w:tcPr>
            <w:tcW w:w="3719" w:type="dxa"/>
          </w:tcPr>
          <w:p w14:paraId="67BB8ACC" w14:textId="62025E0A" w:rsidR="007D1939" w:rsidRPr="00B9761D" w:rsidRDefault="00C52CC3" w:rsidP="008B4AC6">
            <w:r w:rsidRPr="00B9761D">
              <w:t>substitute, quadratic, sequence, term, nth term, g</w:t>
            </w:r>
            <w:r w:rsidR="007D1939" w:rsidRPr="00B9761D">
              <w:t>enerate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7573"/>
    <w:rsid w:val="00047608"/>
    <w:rsid w:val="00077AC0"/>
    <w:rsid w:val="000A7106"/>
    <w:rsid w:val="000B1BF9"/>
    <w:rsid w:val="00112E3B"/>
    <w:rsid w:val="0013057D"/>
    <w:rsid w:val="00147E34"/>
    <w:rsid w:val="0019244C"/>
    <w:rsid w:val="00210C1A"/>
    <w:rsid w:val="00234FF8"/>
    <w:rsid w:val="002D3AD6"/>
    <w:rsid w:val="00312B68"/>
    <w:rsid w:val="003260A1"/>
    <w:rsid w:val="003267C3"/>
    <w:rsid w:val="0034329E"/>
    <w:rsid w:val="00343E42"/>
    <w:rsid w:val="0037689E"/>
    <w:rsid w:val="003841D5"/>
    <w:rsid w:val="003A0C03"/>
    <w:rsid w:val="003C2B80"/>
    <w:rsid w:val="003D0C7B"/>
    <w:rsid w:val="00403C19"/>
    <w:rsid w:val="00423ADF"/>
    <w:rsid w:val="00441B5C"/>
    <w:rsid w:val="0045484A"/>
    <w:rsid w:val="004758FB"/>
    <w:rsid w:val="0047775D"/>
    <w:rsid w:val="00477E11"/>
    <w:rsid w:val="00544834"/>
    <w:rsid w:val="005B6D26"/>
    <w:rsid w:val="0062051D"/>
    <w:rsid w:val="006A001E"/>
    <w:rsid w:val="0071545D"/>
    <w:rsid w:val="00721276"/>
    <w:rsid w:val="007351B1"/>
    <w:rsid w:val="007865D5"/>
    <w:rsid w:val="00786BD5"/>
    <w:rsid w:val="007D1939"/>
    <w:rsid w:val="007E48E2"/>
    <w:rsid w:val="008102ED"/>
    <w:rsid w:val="00881E0B"/>
    <w:rsid w:val="008B4AC6"/>
    <w:rsid w:val="008C0C18"/>
    <w:rsid w:val="008D38D7"/>
    <w:rsid w:val="00914712"/>
    <w:rsid w:val="00915077"/>
    <w:rsid w:val="00917D57"/>
    <w:rsid w:val="00944FD3"/>
    <w:rsid w:val="009509A0"/>
    <w:rsid w:val="00950CC1"/>
    <w:rsid w:val="00953595"/>
    <w:rsid w:val="00955A8B"/>
    <w:rsid w:val="009F66BE"/>
    <w:rsid w:val="00A149F4"/>
    <w:rsid w:val="00A23723"/>
    <w:rsid w:val="00A54284"/>
    <w:rsid w:val="00A638A4"/>
    <w:rsid w:val="00AE3F93"/>
    <w:rsid w:val="00AF27A0"/>
    <w:rsid w:val="00AF62CA"/>
    <w:rsid w:val="00B90F04"/>
    <w:rsid w:val="00B92682"/>
    <w:rsid w:val="00B9761D"/>
    <w:rsid w:val="00C41E5A"/>
    <w:rsid w:val="00C52CC3"/>
    <w:rsid w:val="00C75CC0"/>
    <w:rsid w:val="00CC6511"/>
    <w:rsid w:val="00CD6C5E"/>
    <w:rsid w:val="00CF77E2"/>
    <w:rsid w:val="00D23A60"/>
    <w:rsid w:val="00D32D6A"/>
    <w:rsid w:val="00D348C8"/>
    <w:rsid w:val="00D66DF7"/>
    <w:rsid w:val="00D975BB"/>
    <w:rsid w:val="00DA2D9B"/>
    <w:rsid w:val="00DD7B2C"/>
    <w:rsid w:val="00E52573"/>
    <w:rsid w:val="00EA56FD"/>
    <w:rsid w:val="00F02253"/>
    <w:rsid w:val="00F04FD1"/>
    <w:rsid w:val="00F26F05"/>
    <w:rsid w:val="00FC4BCF"/>
    <w:rsid w:val="00FE5602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F5B4AB47-9E5D-461F-A13D-C3C2A16B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F16E9-D69D-4E68-AD32-205D1D2F5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D0243-5300-4499-8BCA-DC08C40BFD25}"/>
</file>

<file path=customXml/itemProps3.xml><?xml version="1.0" encoding="utf-8"?>
<ds:datastoreItem xmlns:ds="http://schemas.openxmlformats.org/officeDocument/2006/customXml" ds:itemID="{BB423B6A-7F63-448A-B091-BCE8712D1E5F}"/>
</file>

<file path=customXml/itemProps4.xml><?xml version="1.0" encoding="utf-8"?>
<ds:datastoreItem xmlns:ds="http://schemas.openxmlformats.org/officeDocument/2006/customXml" ds:itemID="{B4E8E6FB-34F1-41A0-A499-FED2EF1A41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29T17:19:00Z</dcterms:created>
  <dcterms:modified xsi:type="dcterms:W3CDTF">2020-12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